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98" w:rsidRPr="00E374E0" w:rsidRDefault="00BF3198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4E0" w:rsidRPr="00E374E0" w:rsidRDefault="00E374E0" w:rsidP="00E374E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374E0">
        <w:rPr>
          <w:rFonts w:ascii="Times New Roman" w:hAnsi="Times New Roman"/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1pt;height:31.35pt" o:ole="">
            <v:imagedata r:id="rId6" o:title=""/>
          </v:shape>
          <o:OLEObject Type="Embed" ProgID="MSPhotoEd.3" ShapeID="_x0000_i1025" DrawAspect="Content" ObjectID="_1659167117" r:id="rId7"/>
        </w:object>
      </w:r>
    </w:p>
    <w:p w:rsidR="00E374E0" w:rsidRPr="00E374E0" w:rsidRDefault="00E374E0" w:rsidP="00E374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4E0" w:rsidRPr="00E374E0" w:rsidRDefault="00E374E0" w:rsidP="00E374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E0">
        <w:rPr>
          <w:rFonts w:ascii="Times New Roman" w:hAnsi="Times New Roman" w:cs="Times New Roman"/>
          <w:b/>
          <w:sz w:val="28"/>
          <w:szCs w:val="28"/>
        </w:rPr>
        <w:t>АДМИНИСТРАЦИЯ ТАТАРСКОГО РАЙОНА</w:t>
      </w:r>
    </w:p>
    <w:p w:rsidR="00E374E0" w:rsidRPr="00E374E0" w:rsidRDefault="00E374E0" w:rsidP="00E374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E0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:rsidR="00E374E0" w:rsidRPr="00E374E0" w:rsidRDefault="00E374E0" w:rsidP="00E374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4E0" w:rsidRPr="00E374E0" w:rsidRDefault="00E374E0" w:rsidP="00E37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4E0">
        <w:rPr>
          <w:rFonts w:ascii="Times New Roman" w:hAnsi="Times New Roman" w:cs="Times New Roman"/>
          <w:sz w:val="28"/>
          <w:szCs w:val="28"/>
        </w:rPr>
        <w:t xml:space="preserve">   </w:t>
      </w:r>
      <w:r w:rsidR="0038115C">
        <w:rPr>
          <w:rFonts w:ascii="Times New Roman" w:hAnsi="Times New Roman" w:cs="Times New Roman"/>
          <w:sz w:val="28"/>
          <w:szCs w:val="28"/>
        </w:rPr>
        <w:t>о</w:t>
      </w:r>
      <w:r w:rsidRPr="00E374E0">
        <w:rPr>
          <w:rFonts w:ascii="Times New Roman" w:hAnsi="Times New Roman" w:cs="Times New Roman"/>
          <w:sz w:val="28"/>
          <w:szCs w:val="28"/>
        </w:rPr>
        <w:t xml:space="preserve">т </w:t>
      </w:r>
      <w:r w:rsidR="00E10170">
        <w:rPr>
          <w:rFonts w:ascii="Times New Roman" w:hAnsi="Times New Roman" w:cs="Times New Roman"/>
          <w:sz w:val="28"/>
          <w:szCs w:val="28"/>
        </w:rPr>
        <w:t>«12» 08.</w:t>
      </w:r>
      <w:r w:rsidR="0038115C">
        <w:rPr>
          <w:rFonts w:ascii="Times New Roman" w:hAnsi="Times New Roman" w:cs="Times New Roman"/>
          <w:sz w:val="28"/>
          <w:szCs w:val="28"/>
        </w:rPr>
        <w:t xml:space="preserve"> </w:t>
      </w:r>
      <w:r w:rsidR="00187889">
        <w:rPr>
          <w:rFonts w:ascii="Times New Roman" w:hAnsi="Times New Roman" w:cs="Times New Roman"/>
          <w:sz w:val="28"/>
          <w:szCs w:val="28"/>
        </w:rPr>
        <w:t>2020</w:t>
      </w:r>
      <w:r w:rsidRPr="00E374E0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334CD9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74E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374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374E0">
        <w:rPr>
          <w:rFonts w:ascii="Times New Roman" w:hAnsi="Times New Roman" w:cs="Times New Roman"/>
          <w:sz w:val="28"/>
          <w:szCs w:val="28"/>
        </w:rPr>
        <w:t>.</w:t>
      </w:r>
      <w:r w:rsidR="0038115C">
        <w:rPr>
          <w:rFonts w:ascii="Times New Roman" w:hAnsi="Times New Roman" w:cs="Times New Roman"/>
          <w:sz w:val="28"/>
          <w:szCs w:val="28"/>
        </w:rPr>
        <w:t xml:space="preserve"> </w:t>
      </w:r>
      <w:r w:rsidRPr="00E374E0">
        <w:rPr>
          <w:rFonts w:ascii="Times New Roman" w:hAnsi="Times New Roman" w:cs="Times New Roman"/>
          <w:sz w:val="28"/>
          <w:szCs w:val="28"/>
        </w:rPr>
        <w:t>Татарск                                        №</w:t>
      </w:r>
      <w:r w:rsidR="00662800">
        <w:rPr>
          <w:rFonts w:ascii="Times New Roman" w:hAnsi="Times New Roman" w:cs="Times New Roman"/>
          <w:sz w:val="28"/>
          <w:szCs w:val="28"/>
        </w:rPr>
        <w:t xml:space="preserve"> </w:t>
      </w:r>
      <w:r w:rsidR="00E10170">
        <w:rPr>
          <w:rFonts w:ascii="Times New Roman" w:hAnsi="Times New Roman" w:cs="Times New Roman"/>
          <w:sz w:val="28"/>
          <w:szCs w:val="28"/>
        </w:rPr>
        <w:t>357</w:t>
      </w:r>
    </w:p>
    <w:p w:rsidR="00E374E0" w:rsidRPr="00D61A54" w:rsidRDefault="00E374E0" w:rsidP="00E37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835" w:rsidRDefault="00580B24" w:rsidP="00F048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4B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B3A">
        <w:rPr>
          <w:rFonts w:ascii="Times New Roman" w:hAnsi="Times New Roman" w:cs="Times New Roman"/>
          <w:sz w:val="28"/>
          <w:szCs w:val="28"/>
        </w:rPr>
        <w:t xml:space="preserve">отмене </w:t>
      </w:r>
      <w:r>
        <w:rPr>
          <w:rFonts w:ascii="Times New Roman" w:hAnsi="Times New Roman" w:cs="Times New Roman"/>
          <w:sz w:val="28"/>
          <w:szCs w:val="28"/>
        </w:rPr>
        <w:t xml:space="preserve"> режима чрезвычайной ситуации на территории Татарского района</w:t>
      </w:r>
    </w:p>
    <w:p w:rsidR="00F04835" w:rsidRDefault="00F04835" w:rsidP="00F048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74E0" w:rsidRDefault="00E374E0" w:rsidP="00A9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1B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ии со статьей 11 Федерального закона от 21.12.94 № 68-ФЗ «О защите населения и территории от чрезвычайных ситуаций природного и техногенного характера»</w:t>
      </w:r>
      <w:r w:rsidR="00BD5F7B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Новосибирской области от 13.12.2006 №63-ОЗ «О защите населения и территории Новосибирской области от</w:t>
      </w:r>
      <w:r w:rsidR="00BD5F7B" w:rsidRPr="00B71FBF">
        <w:rPr>
          <w:rFonts w:ascii="Times New Roman" w:hAnsi="Times New Roman" w:cs="Times New Roman"/>
          <w:sz w:val="28"/>
          <w:szCs w:val="28"/>
        </w:rPr>
        <w:t xml:space="preserve"> </w:t>
      </w:r>
      <w:r w:rsidR="00BD5F7B">
        <w:rPr>
          <w:rFonts w:ascii="Times New Roman" w:hAnsi="Times New Roman" w:cs="Times New Roman"/>
          <w:sz w:val="28"/>
          <w:szCs w:val="28"/>
        </w:rPr>
        <w:t xml:space="preserve">чрезвычайных ситуаций межмуниципального и регионального характера», </w:t>
      </w:r>
      <w:r w:rsidR="00AC2DBD">
        <w:rPr>
          <w:rFonts w:ascii="Times New Roman" w:hAnsi="Times New Roman" w:cs="Times New Roman"/>
          <w:sz w:val="28"/>
          <w:szCs w:val="28"/>
        </w:rPr>
        <w:t>администрация Татарского</w:t>
      </w:r>
      <w:proofErr w:type="gramEnd"/>
      <w:r w:rsidR="00AC2DB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C2DBD" w:rsidRPr="00AC2DB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04B3A" w:rsidRDefault="00804B3A" w:rsidP="00A9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DBD" w:rsidRDefault="00804B3A" w:rsidP="00A9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менить с </w:t>
      </w:r>
      <w:r w:rsidR="0018788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889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878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ежим чрезвычайной ситуации на территории Татарского района, введ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Татарского района от </w:t>
      </w:r>
      <w:r w:rsidRPr="00187889">
        <w:rPr>
          <w:rFonts w:ascii="Times New Roman" w:hAnsi="Times New Roman" w:cs="Times New Roman"/>
          <w:sz w:val="28"/>
          <w:szCs w:val="28"/>
        </w:rPr>
        <w:t>2</w:t>
      </w:r>
      <w:r w:rsidR="00187889" w:rsidRPr="00187889">
        <w:rPr>
          <w:rFonts w:ascii="Times New Roman" w:hAnsi="Times New Roman" w:cs="Times New Roman"/>
          <w:sz w:val="28"/>
          <w:szCs w:val="28"/>
        </w:rPr>
        <w:t>6</w:t>
      </w:r>
      <w:r w:rsidRPr="00187889">
        <w:rPr>
          <w:rFonts w:ascii="Times New Roman" w:hAnsi="Times New Roman" w:cs="Times New Roman"/>
          <w:sz w:val="28"/>
          <w:szCs w:val="28"/>
        </w:rPr>
        <w:t>.0</w:t>
      </w:r>
      <w:r w:rsidR="0038115C" w:rsidRPr="00187889">
        <w:rPr>
          <w:rFonts w:ascii="Times New Roman" w:hAnsi="Times New Roman" w:cs="Times New Roman"/>
          <w:sz w:val="28"/>
          <w:szCs w:val="28"/>
        </w:rPr>
        <w:t>6</w:t>
      </w:r>
      <w:r w:rsidRPr="00187889">
        <w:rPr>
          <w:rFonts w:ascii="Times New Roman" w:hAnsi="Times New Roman" w:cs="Times New Roman"/>
          <w:sz w:val="28"/>
          <w:szCs w:val="28"/>
        </w:rPr>
        <w:t>.20</w:t>
      </w:r>
      <w:r w:rsidR="00187889" w:rsidRPr="00187889">
        <w:rPr>
          <w:rFonts w:ascii="Times New Roman" w:hAnsi="Times New Roman" w:cs="Times New Roman"/>
          <w:sz w:val="28"/>
          <w:szCs w:val="28"/>
        </w:rPr>
        <w:t>20</w:t>
      </w:r>
      <w:r w:rsidRPr="0018788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87889">
        <w:rPr>
          <w:rFonts w:ascii="Times New Roman" w:hAnsi="Times New Roman" w:cs="Times New Roman"/>
          <w:sz w:val="28"/>
          <w:szCs w:val="28"/>
        </w:rPr>
        <w:t xml:space="preserve"> </w:t>
      </w:r>
      <w:r w:rsidR="0038115C" w:rsidRPr="00187889">
        <w:rPr>
          <w:rFonts w:ascii="Times New Roman" w:hAnsi="Times New Roman" w:cs="Times New Roman"/>
          <w:sz w:val="28"/>
          <w:szCs w:val="28"/>
        </w:rPr>
        <w:t>2</w:t>
      </w:r>
      <w:r w:rsidR="00187889" w:rsidRPr="00187889">
        <w:rPr>
          <w:rFonts w:ascii="Times New Roman" w:hAnsi="Times New Roman" w:cs="Times New Roman"/>
          <w:sz w:val="28"/>
          <w:szCs w:val="28"/>
        </w:rPr>
        <w:t xml:space="preserve">71 </w:t>
      </w:r>
      <w:r w:rsidRPr="001878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ведении режима чрезвычайной ситуации на территории Татарского района».</w:t>
      </w:r>
    </w:p>
    <w:p w:rsidR="00A05866" w:rsidRPr="006E2376" w:rsidRDefault="00804B3A" w:rsidP="000F7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5866">
        <w:rPr>
          <w:rFonts w:ascii="Times New Roman" w:hAnsi="Times New Roman" w:cs="Times New Roman"/>
          <w:sz w:val="28"/>
          <w:szCs w:val="28"/>
        </w:rPr>
        <w:t xml:space="preserve"> </w:t>
      </w:r>
      <w:r w:rsidR="000F7BA1">
        <w:rPr>
          <w:rFonts w:ascii="Times New Roman" w:hAnsi="Times New Roman" w:cs="Times New Roman"/>
          <w:sz w:val="28"/>
          <w:szCs w:val="28"/>
        </w:rPr>
        <w:t>О</w:t>
      </w:r>
      <w:r w:rsidR="00A05866">
        <w:rPr>
          <w:rFonts w:ascii="Times New Roman" w:hAnsi="Times New Roman" w:cs="Times New Roman"/>
          <w:sz w:val="28"/>
          <w:szCs w:val="28"/>
        </w:rPr>
        <w:t>тдел</w:t>
      </w:r>
      <w:r w:rsidR="000F7BA1">
        <w:rPr>
          <w:rFonts w:ascii="Times New Roman" w:hAnsi="Times New Roman" w:cs="Times New Roman"/>
          <w:sz w:val="28"/>
          <w:szCs w:val="28"/>
        </w:rPr>
        <w:t>у</w:t>
      </w:r>
      <w:r w:rsidR="00A05866">
        <w:rPr>
          <w:rFonts w:ascii="Times New Roman" w:hAnsi="Times New Roman" w:cs="Times New Roman"/>
          <w:sz w:val="28"/>
          <w:szCs w:val="28"/>
        </w:rPr>
        <w:t xml:space="preserve"> организационной работы, контроля и связей с общественностью н</w:t>
      </w:r>
      <w:r w:rsidR="00A05866" w:rsidRPr="008100C8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305A72">
        <w:rPr>
          <w:rFonts w:ascii="Times New Roman" w:hAnsi="Times New Roman" w:cs="Times New Roman"/>
          <w:sz w:val="28"/>
          <w:szCs w:val="28"/>
        </w:rPr>
        <w:t>постановление</w:t>
      </w:r>
      <w:r w:rsidR="00A05866" w:rsidRPr="008100C8">
        <w:rPr>
          <w:rFonts w:ascii="Times New Roman" w:hAnsi="Times New Roman" w:cs="Times New Roman"/>
          <w:sz w:val="28"/>
          <w:szCs w:val="28"/>
        </w:rPr>
        <w:t xml:space="preserve"> опубликовать в Бюллетене органов местного самоуправления Татарского района и разместить на официальном сайте администрации Татарского района.</w:t>
      </w:r>
    </w:p>
    <w:p w:rsidR="00A05866" w:rsidRDefault="00804B3A" w:rsidP="00804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58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A05866" w:rsidRPr="00A05866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A05866" w:rsidRPr="00A0586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A05866" w:rsidRPr="00A05866">
        <w:rPr>
          <w:rFonts w:ascii="Times New Roman" w:hAnsi="Times New Roman" w:cs="Times New Roman"/>
          <w:sz w:val="28"/>
          <w:szCs w:val="28"/>
        </w:rPr>
        <w:t xml:space="preserve"> </w:t>
      </w:r>
      <w:r w:rsidR="00187889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В. В. </w:t>
      </w:r>
      <w:proofErr w:type="spellStart"/>
      <w:r w:rsidR="00187889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A05866">
        <w:rPr>
          <w:rFonts w:ascii="Times New Roman" w:hAnsi="Times New Roman" w:cs="Times New Roman"/>
          <w:sz w:val="28"/>
          <w:szCs w:val="28"/>
        </w:rPr>
        <w:t>.</w:t>
      </w:r>
    </w:p>
    <w:p w:rsidR="0038115C" w:rsidRDefault="0038115C" w:rsidP="00804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15C" w:rsidRDefault="0038115C" w:rsidP="00804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15C" w:rsidRDefault="0038115C" w:rsidP="00804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15C" w:rsidRDefault="0038115C" w:rsidP="00804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18788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Татарского района                                                       </w:t>
      </w:r>
      <w:r w:rsidR="00187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7889">
        <w:rPr>
          <w:rFonts w:ascii="Times New Roman" w:hAnsi="Times New Roman" w:cs="Times New Roman"/>
          <w:sz w:val="28"/>
          <w:szCs w:val="28"/>
        </w:rPr>
        <w:t>Ю. М. Вязов</w:t>
      </w:r>
    </w:p>
    <w:p w:rsidR="00804B3A" w:rsidRDefault="00804B3A" w:rsidP="00804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3A" w:rsidRPr="00804B3A" w:rsidRDefault="00804B3A" w:rsidP="00804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866" w:rsidRPr="00D61A54" w:rsidRDefault="00A05866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866" w:rsidRPr="00A05866" w:rsidRDefault="00A05866" w:rsidP="00A0586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0B24" w:rsidRDefault="00580B24" w:rsidP="00D7175B">
      <w:pPr>
        <w:rPr>
          <w:rFonts w:ascii="Times New Roman" w:hAnsi="Times New Roman" w:cs="Times New Roman"/>
          <w:b/>
          <w:sz w:val="32"/>
          <w:szCs w:val="32"/>
        </w:rPr>
      </w:pPr>
    </w:p>
    <w:p w:rsidR="00580B24" w:rsidRDefault="00580B24" w:rsidP="00D7175B">
      <w:pPr>
        <w:rPr>
          <w:rFonts w:ascii="Times New Roman" w:hAnsi="Times New Roman" w:cs="Times New Roman"/>
          <w:b/>
          <w:sz w:val="32"/>
          <w:szCs w:val="32"/>
        </w:rPr>
      </w:pPr>
    </w:p>
    <w:sectPr w:rsidR="00580B24" w:rsidSect="00EB186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D33"/>
    <w:multiLevelType w:val="hybridMultilevel"/>
    <w:tmpl w:val="9962AB68"/>
    <w:lvl w:ilvl="0" w:tplc="60EE1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870EA"/>
    <w:multiLevelType w:val="multilevel"/>
    <w:tmpl w:val="9C3AD62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">
    <w:nsid w:val="13A71D00"/>
    <w:multiLevelType w:val="hybridMultilevel"/>
    <w:tmpl w:val="1B00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1189D"/>
    <w:multiLevelType w:val="multilevel"/>
    <w:tmpl w:val="5CA0DDEA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abstractNum w:abstractNumId="4">
    <w:nsid w:val="5298493F"/>
    <w:multiLevelType w:val="hybridMultilevel"/>
    <w:tmpl w:val="94DA02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2547A9D"/>
    <w:multiLevelType w:val="hybridMultilevel"/>
    <w:tmpl w:val="83722B24"/>
    <w:lvl w:ilvl="0" w:tplc="A5C4C1A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6">
    <w:nsid w:val="6421003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F04835"/>
    <w:rsid w:val="00012E28"/>
    <w:rsid w:val="00025E86"/>
    <w:rsid w:val="0003023C"/>
    <w:rsid w:val="00030BDE"/>
    <w:rsid w:val="00032EC6"/>
    <w:rsid w:val="0004638A"/>
    <w:rsid w:val="000519D3"/>
    <w:rsid w:val="00053279"/>
    <w:rsid w:val="00065E10"/>
    <w:rsid w:val="000709E1"/>
    <w:rsid w:val="00097B4E"/>
    <w:rsid w:val="000A1DD6"/>
    <w:rsid w:val="000C451B"/>
    <w:rsid w:val="000D169B"/>
    <w:rsid w:val="000F7127"/>
    <w:rsid w:val="000F7BA1"/>
    <w:rsid w:val="00103993"/>
    <w:rsid w:val="00122661"/>
    <w:rsid w:val="00127374"/>
    <w:rsid w:val="001405BE"/>
    <w:rsid w:val="00165701"/>
    <w:rsid w:val="00172BB7"/>
    <w:rsid w:val="00187889"/>
    <w:rsid w:val="00191200"/>
    <w:rsid w:val="00196D80"/>
    <w:rsid w:val="001A1364"/>
    <w:rsid w:val="001A7FEE"/>
    <w:rsid w:val="001B317B"/>
    <w:rsid w:val="001C250A"/>
    <w:rsid w:val="001E2D0F"/>
    <w:rsid w:val="00200CA6"/>
    <w:rsid w:val="00205CEE"/>
    <w:rsid w:val="00214DA1"/>
    <w:rsid w:val="00216B61"/>
    <w:rsid w:val="00220AEE"/>
    <w:rsid w:val="002231C8"/>
    <w:rsid w:val="00226A6B"/>
    <w:rsid w:val="00227248"/>
    <w:rsid w:val="00227268"/>
    <w:rsid w:val="00232030"/>
    <w:rsid w:val="00237445"/>
    <w:rsid w:val="00245575"/>
    <w:rsid w:val="002530EE"/>
    <w:rsid w:val="00264E88"/>
    <w:rsid w:val="00295ADF"/>
    <w:rsid w:val="002B1C02"/>
    <w:rsid w:val="002B4F81"/>
    <w:rsid w:val="002C01A6"/>
    <w:rsid w:val="002C5FAD"/>
    <w:rsid w:val="002D1F29"/>
    <w:rsid w:val="002D7DB8"/>
    <w:rsid w:val="002E3C80"/>
    <w:rsid w:val="002F3CEE"/>
    <w:rsid w:val="0030029A"/>
    <w:rsid w:val="00303A87"/>
    <w:rsid w:val="00305A72"/>
    <w:rsid w:val="00332DEC"/>
    <w:rsid w:val="00334CD9"/>
    <w:rsid w:val="00345168"/>
    <w:rsid w:val="00345EC9"/>
    <w:rsid w:val="003468EB"/>
    <w:rsid w:val="00351B58"/>
    <w:rsid w:val="00356BB9"/>
    <w:rsid w:val="00360E84"/>
    <w:rsid w:val="00363334"/>
    <w:rsid w:val="00363DE8"/>
    <w:rsid w:val="00364551"/>
    <w:rsid w:val="0038115C"/>
    <w:rsid w:val="003847C5"/>
    <w:rsid w:val="00387A6A"/>
    <w:rsid w:val="0039027E"/>
    <w:rsid w:val="00395258"/>
    <w:rsid w:val="003A29C4"/>
    <w:rsid w:val="003C51CA"/>
    <w:rsid w:val="003C660E"/>
    <w:rsid w:val="003E3288"/>
    <w:rsid w:val="003E348A"/>
    <w:rsid w:val="003E74CB"/>
    <w:rsid w:val="004072B3"/>
    <w:rsid w:val="00413FCB"/>
    <w:rsid w:val="004149CF"/>
    <w:rsid w:val="0041591B"/>
    <w:rsid w:val="004473AA"/>
    <w:rsid w:val="004568B9"/>
    <w:rsid w:val="00484067"/>
    <w:rsid w:val="0049134B"/>
    <w:rsid w:val="00493375"/>
    <w:rsid w:val="004A04AF"/>
    <w:rsid w:val="004B5012"/>
    <w:rsid w:val="004B741C"/>
    <w:rsid w:val="004D7FCA"/>
    <w:rsid w:val="004E4D0D"/>
    <w:rsid w:val="00502C8D"/>
    <w:rsid w:val="005049BC"/>
    <w:rsid w:val="005107C7"/>
    <w:rsid w:val="00512182"/>
    <w:rsid w:val="00512AF3"/>
    <w:rsid w:val="0051559E"/>
    <w:rsid w:val="005241D6"/>
    <w:rsid w:val="005252D9"/>
    <w:rsid w:val="005404FB"/>
    <w:rsid w:val="00540D19"/>
    <w:rsid w:val="005411B2"/>
    <w:rsid w:val="0056122E"/>
    <w:rsid w:val="005637C8"/>
    <w:rsid w:val="00572F20"/>
    <w:rsid w:val="0057493F"/>
    <w:rsid w:val="0057789E"/>
    <w:rsid w:val="00580AFA"/>
    <w:rsid w:val="00580B24"/>
    <w:rsid w:val="0059638A"/>
    <w:rsid w:val="005A7131"/>
    <w:rsid w:val="005B1859"/>
    <w:rsid w:val="005B512C"/>
    <w:rsid w:val="005C5C8D"/>
    <w:rsid w:val="005D27C7"/>
    <w:rsid w:val="005D60DC"/>
    <w:rsid w:val="005E77F9"/>
    <w:rsid w:val="005F16BC"/>
    <w:rsid w:val="0062038C"/>
    <w:rsid w:val="00621C85"/>
    <w:rsid w:val="00635220"/>
    <w:rsid w:val="00636A89"/>
    <w:rsid w:val="006372EC"/>
    <w:rsid w:val="0064754A"/>
    <w:rsid w:val="00654027"/>
    <w:rsid w:val="00662800"/>
    <w:rsid w:val="006744FB"/>
    <w:rsid w:val="00685039"/>
    <w:rsid w:val="006961AD"/>
    <w:rsid w:val="0069720A"/>
    <w:rsid w:val="006A77C4"/>
    <w:rsid w:val="006B2F8D"/>
    <w:rsid w:val="006C4AE1"/>
    <w:rsid w:val="006E162B"/>
    <w:rsid w:val="006F01E7"/>
    <w:rsid w:val="006F573F"/>
    <w:rsid w:val="007002CC"/>
    <w:rsid w:val="007224C5"/>
    <w:rsid w:val="0073452C"/>
    <w:rsid w:val="00755465"/>
    <w:rsid w:val="007565BB"/>
    <w:rsid w:val="00761D89"/>
    <w:rsid w:val="0076494E"/>
    <w:rsid w:val="00776198"/>
    <w:rsid w:val="00794EDA"/>
    <w:rsid w:val="007A6663"/>
    <w:rsid w:val="007B3349"/>
    <w:rsid w:val="007C02D2"/>
    <w:rsid w:val="007C1E45"/>
    <w:rsid w:val="007D7CCF"/>
    <w:rsid w:val="0080231B"/>
    <w:rsid w:val="008039B1"/>
    <w:rsid w:val="00804B3A"/>
    <w:rsid w:val="00844702"/>
    <w:rsid w:val="008452B3"/>
    <w:rsid w:val="00852705"/>
    <w:rsid w:val="00852B8C"/>
    <w:rsid w:val="00870A4E"/>
    <w:rsid w:val="0087463E"/>
    <w:rsid w:val="00886AE0"/>
    <w:rsid w:val="008872D7"/>
    <w:rsid w:val="008956CD"/>
    <w:rsid w:val="008B3542"/>
    <w:rsid w:val="008B45D5"/>
    <w:rsid w:val="008B6E68"/>
    <w:rsid w:val="008B7D9D"/>
    <w:rsid w:val="008C4970"/>
    <w:rsid w:val="008C4EDD"/>
    <w:rsid w:val="008D1BAF"/>
    <w:rsid w:val="008D7044"/>
    <w:rsid w:val="008E3F3D"/>
    <w:rsid w:val="008F211A"/>
    <w:rsid w:val="008F2DB9"/>
    <w:rsid w:val="008F41B6"/>
    <w:rsid w:val="00903F53"/>
    <w:rsid w:val="009054CF"/>
    <w:rsid w:val="0090632D"/>
    <w:rsid w:val="00910AD7"/>
    <w:rsid w:val="00913C44"/>
    <w:rsid w:val="00931F7E"/>
    <w:rsid w:val="00956107"/>
    <w:rsid w:val="009806EC"/>
    <w:rsid w:val="009C24B5"/>
    <w:rsid w:val="009D3568"/>
    <w:rsid w:val="009F0623"/>
    <w:rsid w:val="009F091B"/>
    <w:rsid w:val="00A00D64"/>
    <w:rsid w:val="00A03AA5"/>
    <w:rsid w:val="00A05866"/>
    <w:rsid w:val="00A34FA9"/>
    <w:rsid w:val="00A35C7E"/>
    <w:rsid w:val="00A43481"/>
    <w:rsid w:val="00A45A99"/>
    <w:rsid w:val="00A46270"/>
    <w:rsid w:val="00A6757E"/>
    <w:rsid w:val="00A77A27"/>
    <w:rsid w:val="00A77A2F"/>
    <w:rsid w:val="00A85F4A"/>
    <w:rsid w:val="00A9139D"/>
    <w:rsid w:val="00A929CE"/>
    <w:rsid w:val="00AC2DBD"/>
    <w:rsid w:val="00AC58AB"/>
    <w:rsid w:val="00AD443E"/>
    <w:rsid w:val="00AD61A8"/>
    <w:rsid w:val="00AE27F6"/>
    <w:rsid w:val="00AE39B8"/>
    <w:rsid w:val="00AF0CF5"/>
    <w:rsid w:val="00AF2E8C"/>
    <w:rsid w:val="00AF448A"/>
    <w:rsid w:val="00B6075B"/>
    <w:rsid w:val="00B71FBF"/>
    <w:rsid w:val="00B72604"/>
    <w:rsid w:val="00B73375"/>
    <w:rsid w:val="00B8278B"/>
    <w:rsid w:val="00B9462D"/>
    <w:rsid w:val="00B97F76"/>
    <w:rsid w:val="00BA7BD1"/>
    <w:rsid w:val="00BB0730"/>
    <w:rsid w:val="00BB4D96"/>
    <w:rsid w:val="00BD562E"/>
    <w:rsid w:val="00BD5F7B"/>
    <w:rsid w:val="00BE77AF"/>
    <w:rsid w:val="00BF3198"/>
    <w:rsid w:val="00C005AF"/>
    <w:rsid w:val="00C01B3B"/>
    <w:rsid w:val="00C07B17"/>
    <w:rsid w:val="00C15032"/>
    <w:rsid w:val="00C208EC"/>
    <w:rsid w:val="00C2697E"/>
    <w:rsid w:val="00C42EFE"/>
    <w:rsid w:val="00C51AEF"/>
    <w:rsid w:val="00C56974"/>
    <w:rsid w:val="00C71CF9"/>
    <w:rsid w:val="00C834B5"/>
    <w:rsid w:val="00C87850"/>
    <w:rsid w:val="00C947A0"/>
    <w:rsid w:val="00CA5F52"/>
    <w:rsid w:val="00CB45AA"/>
    <w:rsid w:val="00CB64D0"/>
    <w:rsid w:val="00CC0785"/>
    <w:rsid w:val="00CF6062"/>
    <w:rsid w:val="00D07603"/>
    <w:rsid w:val="00D102D1"/>
    <w:rsid w:val="00D177B0"/>
    <w:rsid w:val="00D17E5A"/>
    <w:rsid w:val="00D21962"/>
    <w:rsid w:val="00D219FB"/>
    <w:rsid w:val="00D4374A"/>
    <w:rsid w:val="00D45226"/>
    <w:rsid w:val="00D7175B"/>
    <w:rsid w:val="00D72C92"/>
    <w:rsid w:val="00D77168"/>
    <w:rsid w:val="00D928EE"/>
    <w:rsid w:val="00D95228"/>
    <w:rsid w:val="00DC0F9E"/>
    <w:rsid w:val="00DC150E"/>
    <w:rsid w:val="00DD66C1"/>
    <w:rsid w:val="00DE47E9"/>
    <w:rsid w:val="00DF14E0"/>
    <w:rsid w:val="00E039CF"/>
    <w:rsid w:val="00E058C1"/>
    <w:rsid w:val="00E063DD"/>
    <w:rsid w:val="00E10170"/>
    <w:rsid w:val="00E24713"/>
    <w:rsid w:val="00E31B06"/>
    <w:rsid w:val="00E374E0"/>
    <w:rsid w:val="00E4017C"/>
    <w:rsid w:val="00E57F2B"/>
    <w:rsid w:val="00E74581"/>
    <w:rsid w:val="00E857D3"/>
    <w:rsid w:val="00E92E4D"/>
    <w:rsid w:val="00E95B15"/>
    <w:rsid w:val="00E95D1C"/>
    <w:rsid w:val="00E966BA"/>
    <w:rsid w:val="00EA70D1"/>
    <w:rsid w:val="00EB1866"/>
    <w:rsid w:val="00EC58F0"/>
    <w:rsid w:val="00EC64C2"/>
    <w:rsid w:val="00EF677E"/>
    <w:rsid w:val="00F028AD"/>
    <w:rsid w:val="00F04835"/>
    <w:rsid w:val="00F0557C"/>
    <w:rsid w:val="00F06178"/>
    <w:rsid w:val="00F06D3B"/>
    <w:rsid w:val="00F22E47"/>
    <w:rsid w:val="00F31F30"/>
    <w:rsid w:val="00F4251D"/>
    <w:rsid w:val="00F6440C"/>
    <w:rsid w:val="00F72409"/>
    <w:rsid w:val="00F73C1C"/>
    <w:rsid w:val="00F77858"/>
    <w:rsid w:val="00F8586C"/>
    <w:rsid w:val="00F92EC1"/>
    <w:rsid w:val="00FA7D06"/>
    <w:rsid w:val="00FB1859"/>
    <w:rsid w:val="00FC3218"/>
    <w:rsid w:val="00FE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374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3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74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Основной текст_"/>
    <w:basedOn w:val="a0"/>
    <w:link w:val="6"/>
    <w:rsid w:val="00A058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6"/>
    <w:rsid w:val="00A05866"/>
    <w:pPr>
      <w:shd w:val="clear" w:color="auto" w:fill="FFFFFF"/>
      <w:spacing w:before="240" w:after="420" w:line="0" w:lineRule="atLeast"/>
      <w:ind w:hanging="520"/>
    </w:pPr>
    <w:rPr>
      <w:rFonts w:ascii="Times New Roman" w:eastAsia="Times New Roman" w:hAnsi="Times New Roman" w:cs="Times New Roman"/>
      <w:spacing w:val="10"/>
      <w:sz w:val="25"/>
      <w:szCs w:val="25"/>
      <w:lang w:eastAsia="en-US"/>
    </w:rPr>
  </w:style>
  <w:style w:type="paragraph" w:customStyle="1" w:styleId="ConsPlusNormal">
    <w:name w:val="ConsPlusNormal"/>
    <w:rsid w:val="00A05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38FB-050C-4F9A-BFF5-3C1E5BF4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9_Sivolapenko</cp:lastModifiedBy>
  <cp:revision>23</cp:revision>
  <cp:lastPrinted>2020-08-17T03:59:00Z</cp:lastPrinted>
  <dcterms:created xsi:type="dcterms:W3CDTF">2012-08-06T04:58:00Z</dcterms:created>
  <dcterms:modified xsi:type="dcterms:W3CDTF">2020-08-17T03:59:00Z</dcterms:modified>
</cp:coreProperties>
</file>